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21DE" w14:textId="13271B77" w:rsidR="001358F8" w:rsidRDefault="00856ABC" w:rsidP="001358F8">
      <w:r w:rsidRPr="00A45D9D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23CB5827" wp14:editId="39692E6F">
            <wp:extent cx="1054100" cy="8509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31FAF" w14:textId="77777777" w:rsidR="001358F8" w:rsidRPr="002E0071" w:rsidRDefault="001358F8" w:rsidP="001358F8">
      <w:pPr>
        <w:rPr>
          <w:rFonts w:ascii="Garamond" w:hAnsi="Garamond"/>
          <w:sz w:val="36"/>
          <w:szCs w:val="36"/>
        </w:rPr>
      </w:pPr>
    </w:p>
    <w:p w14:paraId="62D354D7" w14:textId="77777777" w:rsidR="00DA3CB0" w:rsidRDefault="00DA3CB0" w:rsidP="002E0071">
      <w:pPr>
        <w:rPr>
          <w:rFonts w:ascii="Garamond" w:hAnsi="Garamond"/>
          <w:sz w:val="36"/>
          <w:szCs w:val="36"/>
        </w:rPr>
      </w:pPr>
    </w:p>
    <w:p w14:paraId="606A94E5" w14:textId="5045A899" w:rsidR="00AE3016" w:rsidRPr="00495EEC" w:rsidRDefault="00AA0869" w:rsidP="00AE3016">
      <w:pPr>
        <w:outlineLvl w:val="0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Ansökningsformulär </w:t>
      </w:r>
      <w:r w:rsidR="00856ABC">
        <w:rPr>
          <w:rFonts w:ascii="Garamond" w:hAnsi="Garamond"/>
          <w:b/>
          <w:sz w:val="36"/>
          <w:szCs w:val="36"/>
        </w:rPr>
        <w:t>S</w:t>
      </w:r>
      <w:r w:rsidR="005D4B5E" w:rsidRPr="00BF464D">
        <w:rPr>
          <w:rFonts w:ascii="Garamond" w:hAnsi="Garamond"/>
          <w:b/>
          <w:sz w:val="36"/>
          <w:szCs w:val="36"/>
        </w:rPr>
        <w:t>tipendium</w:t>
      </w:r>
      <w:r w:rsidR="001970B8">
        <w:rPr>
          <w:rFonts w:ascii="Garamond" w:hAnsi="Garamond"/>
          <w:sz w:val="36"/>
          <w:szCs w:val="36"/>
        </w:rPr>
        <w:t xml:space="preserve"> </w:t>
      </w:r>
      <w:proofErr w:type="spellStart"/>
      <w:r w:rsidR="00856ABC">
        <w:rPr>
          <w:rFonts w:ascii="Garamond" w:hAnsi="Garamond"/>
          <w:sz w:val="36"/>
          <w:szCs w:val="36"/>
        </w:rPr>
        <w:t>SSiS</w:t>
      </w:r>
      <w:proofErr w:type="spellEnd"/>
      <w:r w:rsidR="001970B8">
        <w:rPr>
          <w:rFonts w:ascii="Garamond" w:hAnsi="Garamond"/>
          <w:sz w:val="36"/>
          <w:szCs w:val="36"/>
        </w:rPr>
        <w:t xml:space="preserve"> Konferens</w:t>
      </w:r>
      <w:r w:rsidR="00856ABC">
        <w:rPr>
          <w:rFonts w:ascii="Garamond" w:hAnsi="Garamond"/>
          <w:sz w:val="36"/>
          <w:szCs w:val="36"/>
        </w:rPr>
        <w:t>, Gävle</w:t>
      </w:r>
      <w:r w:rsidR="001970B8">
        <w:rPr>
          <w:rFonts w:ascii="Garamond" w:hAnsi="Garamond"/>
          <w:sz w:val="36"/>
          <w:szCs w:val="36"/>
        </w:rPr>
        <w:t xml:space="preserve"> 20</w:t>
      </w:r>
      <w:r w:rsidR="00856ABC">
        <w:rPr>
          <w:rFonts w:ascii="Garamond" w:hAnsi="Garamond"/>
          <w:sz w:val="36"/>
          <w:szCs w:val="36"/>
        </w:rPr>
        <w:t>2</w:t>
      </w:r>
      <w:r w:rsidR="00934D73">
        <w:rPr>
          <w:rFonts w:ascii="Garamond" w:hAnsi="Garamond"/>
          <w:sz w:val="36"/>
          <w:szCs w:val="36"/>
        </w:rPr>
        <w:t>1</w:t>
      </w:r>
    </w:p>
    <w:p w14:paraId="73DEF865" w14:textId="5B5D308B" w:rsidR="000B5B5F" w:rsidRDefault="000B5B5F" w:rsidP="00FC5432">
      <w:pPr>
        <w:rPr>
          <w:rFonts w:ascii="Garamond" w:hAnsi="Garamond"/>
          <w:b/>
          <w:sz w:val="36"/>
          <w:szCs w:val="36"/>
        </w:rPr>
      </w:pPr>
    </w:p>
    <w:p w14:paraId="211C344B" w14:textId="2F3192CF" w:rsidR="00856ABC" w:rsidRDefault="00856ABC" w:rsidP="00FC5432">
      <w:p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Jag ansöker om (ange ett alternativ):</w:t>
      </w:r>
    </w:p>
    <w:p w14:paraId="1BD9D82F" w14:textId="77777777" w:rsidR="00856ABC" w:rsidRPr="00FC5432" w:rsidRDefault="00856ABC" w:rsidP="00FC5432">
      <w:pPr>
        <w:rPr>
          <w:rFonts w:ascii="Garamond" w:hAnsi="Garamond"/>
          <w:b/>
          <w:sz w:val="36"/>
          <w:szCs w:val="36"/>
        </w:rPr>
      </w:pPr>
    </w:p>
    <w:p w14:paraId="4BEC2769" w14:textId="370C5BE1" w:rsidR="006600A6" w:rsidRDefault="009C3872" w:rsidP="001358F8">
      <w:pPr>
        <w:rPr>
          <w:rFonts w:ascii="Garamond" w:hAnsi="Garamond"/>
          <w:sz w:val="36"/>
          <w:szCs w:val="36"/>
        </w:rPr>
      </w:pPr>
      <w:sdt>
        <w:sdtPr>
          <w:rPr>
            <w:rFonts w:ascii="Garamond" w:hAnsi="Garamond"/>
            <w:sz w:val="36"/>
            <w:szCs w:val="36"/>
          </w:rPr>
          <w:id w:val="-57813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2AF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856ABC">
        <w:rPr>
          <w:rFonts w:ascii="Garamond" w:hAnsi="Garamond"/>
          <w:sz w:val="36"/>
          <w:szCs w:val="36"/>
        </w:rPr>
        <w:t>Medlemstipendium</w:t>
      </w:r>
    </w:p>
    <w:p w14:paraId="3B2D3CE7" w14:textId="518644BB" w:rsidR="00856ABC" w:rsidRDefault="00856ABC" w:rsidP="001358F8">
      <w:pPr>
        <w:rPr>
          <w:rFonts w:ascii="Garamond" w:hAnsi="Garamond"/>
          <w:sz w:val="36"/>
          <w:szCs w:val="36"/>
        </w:rPr>
      </w:pPr>
    </w:p>
    <w:p w14:paraId="27079978" w14:textId="57FE1F94" w:rsidR="00856ABC" w:rsidRDefault="009C3872" w:rsidP="001358F8">
      <w:pPr>
        <w:rPr>
          <w:rFonts w:ascii="Garamond" w:hAnsi="Garamond"/>
          <w:sz w:val="36"/>
          <w:szCs w:val="36"/>
        </w:rPr>
      </w:pPr>
      <w:sdt>
        <w:sdtPr>
          <w:rPr>
            <w:rFonts w:ascii="Garamond" w:hAnsi="Garamond"/>
            <w:sz w:val="36"/>
            <w:szCs w:val="36"/>
          </w:rPr>
          <w:id w:val="-1599319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2AF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856ABC">
        <w:rPr>
          <w:rFonts w:ascii="Garamond" w:hAnsi="Garamond"/>
          <w:sz w:val="36"/>
          <w:szCs w:val="36"/>
        </w:rPr>
        <w:t>Studentstipendium</w:t>
      </w:r>
    </w:p>
    <w:p w14:paraId="2FCCB58A" w14:textId="77777777" w:rsidR="00856ABC" w:rsidRPr="00825FC1" w:rsidRDefault="00856ABC" w:rsidP="001358F8">
      <w:pPr>
        <w:rPr>
          <w:rFonts w:ascii="Garamond" w:hAnsi="Garamond"/>
          <w:sz w:val="36"/>
          <w:szCs w:val="36"/>
        </w:rPr>
      </w:pPr>
    </w:p>
    <w:p w14:paraId="3DB0D690" w14:textId="77777777" w:rsidR="000B5B5F" w:rsidRPr="000B5B5F" w:rsidRDefault="000B5B5F" w:rsidP="000B5B5F">
      <w:pPr>
        <w:tabs>
          <w:tab w:val="left" w:pos="3760"/>
        </w:tabs>
        <w:rPr>
          <w:rFonts w:ascii="Garamond" w:hAnsi="Garamond"/>
          <w:sz w:val="36"/>
          <w:szCs w:val="36"/>
        </w:rPr>
      </w:pPr>
      <w:r w:rsidRPr="000B5B5F">
        <w:rPr>
          <w:rFonts w:ascii="Garamond" w:hAnsi="Garamond"/>
          <w:sz w:val="36"/>
          <w:szCs w:val="36"/>
        </w:rPr>
        <w:t>Namn__________________________</w:t>
      </w:r>
      <w:r>
        <w:rPr>
          <w:rFonts w:ascii="Garamond" w:hAnsi="Garamond"/>
          <w:sz w:val="36"/>
          <w:szCs w:val="36"/>
        </w:rPr>
        <w:t>___________________</w:t>
      </w:r>
    </w:p>
    <w:p w14:paraId="44242FF9" w14:textId="77777777" w:rsidR="000B5B5F" w:rsidRPr="000B5B5F" w:rsidRDefault="000B5B5F" w:rsidP="000B5B5F">
      <w:pPr>
        <w:tabs>
          <w:tab w:val="left" w:pos="3760"/>
        </w:tabs>
        <w:rPr>
          <w:rFonts w:ascii="Garamond" w:hAnsi="Garamond"/>
          <w:sz w:val="36"/>
          <w:szCs w:val="36"/>
        </w:rPr>
      </w:pPr>
      <w:r w:rsidRPr="000B5B5F">
        <w:rPr>
          <w:rFonts w:ascii="Garamond" w:hAnsi="Garamond"/>
          <w:sz w:val="36"/>
          <w:szCs w:val="36"/>
        </w:rPr>
        <w:t xml:space="preserve">       </w:t>
      </w:r>
    </w:p>
    <w:p w14:paraId="3B513F3F" w14:textId="77777777" w:rsidR="000B5B5F" w:rsidRPr="000B5B5F" w:rsidRDefault="000B5B5F" w:rsidP="000B5B5F">
      <w:pPr>
        <w:tabs>
          <w:tab w:val="left" w:pos="3760"/>
        </w:tabs>
        <w:rPr>
          <w:rFonts w:ascii="Garamond" w:hAnsi="Garamond"/>
          <w:sz w:val="36"/>
          <w:szCs w:val="36"/>
        </w:rPr>
      </w:pPr>
      <w:r w:rsidRPr="000B5B5F">
        <w:rPr>
          <w:rFonts w:ascii="Garamond" w:hAnsi="Garamond"/>
          <w:sz w:val="36"/>
          <w:szCs w:val="36"/>
        </w:rPr>
        <w:t>Hemadress_________________________________________</w:t>
      </w:r>
    </w:p>
    <w:p w14:paraId="36F41AEB" w14:textId="77777777" w:rsidR="000B5B5F" w:rsidRPr="000B5B5F" w:rsidRDefault="000B5B5F" w:rsidP="000B5B5F">
      <w:pPr>
        <w:tabs>
          <w:tab w:val="left" w:pos="3760"/>
        </w:tabs>
        <w:rPr>
          <w:rFonts w:ascii="Garamond" w:hAnsi="Garamond"/>
          <w:sz w:val="36"/>
          <w:szCs w:val="36"/>
        </w:rPr>
      </w:pPr>
      <w:r w:rsidRPr="000B5B5F">
        <w:rPr>
          <w:rFonts w:ascii="Garamond" w:hAnsi="Garamond"/>
          <w:sz w:val="36"/>
          <w:szCs w:val="36"/>
        </w:rPr>
        <w:tab/>
        <w:t xml:space="preserve">    </w:t>
      </w:r>
    </w:p>
    <w:p w14:paraId="4DB98AB4" w14:textId="77777777" w:rsidR="000B5B5F" w:rsidRPr="000B5B5F" w:rsidRDefault="000B5B5F" w:rsidP="000B5B5F">
      <w:pPr>
        <w:tabs>
          <w:tab w:val="left" w:pos="3760"/>
        </w:tabs>
        <w:rPr>
          <w:rFonts w:ascii="Garamond" w:hAnsi="Garamond"/>
          <w:sz w:val="36"/>
          <w:szCs w:val="36"/>
        </w:rPr>
      </w:pPr>
      <w:r w:rsidRPr="000B5B5F">
        <w:rPr>
          <w:rFonts w:ascii="Garamond" w:hAnsi="Garamond"/>
          <w:sz w:val="36"/>
          <w:szCs w:val="36"/>
        </w:rPr>
        <w:t>Postnummer ________</w:t>
      </w:r>
      <w:r w:rsidR="00AA0869">
        <w:rPr>
          <w:rFonts w:ascii="Garamond" w:hAnsi="Garamond"/>
          <w:sz w:val="36"/>
          <w:szCs w:val="36"/>
        </w:rPr>
        <w:t>_______________________________</w:t>
      </w:r>
    </w:p>
    <w:p w14:paraId="620AF35B" w14:textId="77777777" w:rsidR="000B5B5F" w:rsidRPr="000B5B5F" w:rsidRDefault="000B5B5F" w:rsidP="000B5B5F">
      <w:pPr>
        <w:tabs>
          <w:tab w:val="left" w:pos="3760"/>
        </w:tabs>
        <w:rPr>
          <w:rFonts w:ascii="Garamond" w:hAnsi="Garamond"/>
          <w:sz w:val="36"/>
          <w:szCs w:val="36"/>
        </w:rPr>
      </w:pPr>
      <w:r w:rsidRPr="000B5B5F">
        <w:rPr>
          <w:rFonts w:ascii="Garamond" w:hAnsi="Garamond"/>
          <w:sz w:val="36"/>
          <w:szCs w:val="36"/>
        </w:rPr>
        <w:t xml:space="preserve">  </w:t>
      </w:r>
    </w:p>
    <w:p w14:paraId="5926CD56" w14:textId="77777777" w:rsidR="000B5B5F" w:rsidRPr="000B5B5F" w:rsidRDefault="000B5B5F" w:rsidP="000B5B5F">
      <w:pPr>
        <w:tabs>
          <w:tab w:val="left" w:pos="3760"/>
        </w:tabs>
        <w:rPr>
          <w:rFonts w:ascii="Garamond" w:hAnsi="Garamond"/>
          <w:sz w:val="36"/>
          <w:szCs w:val="36"/>
        </w:rPr>
      </w:pPr>
      <w:r w:rsidRPr="000B5B5F">
        <w:rPr>
          <w:rFonts w:ascii="Garamond" w:hAnsi="Garamond"/>
          <w:sz w:val="36"/>
          <w:szCs w:val="36"/>
        </w:rPr>
        <w:t>Postadress__________________________________________</w:t>
      </w:r>
    </w:p>
    <w:p w14:paraId="40A04FEF" w14:textId="77777777" w:rsidR="000B5B5F" w:rsidRPr="000B5B5F" w:rsidRDefault="000B5B5F" w:rsidP="000B5B5F">
      <w:pPr>
        <w:tabs>
          <w:tab w:val="left" w:pos="3760"/>
        </w:tabs>
        <w:rPr>
          <w:rFonts w:ascii="Garamond" w:hAnsi="Garamond"/>
          <w:sz w:val="36"/>
          <w:szCs w:val="36"/>
        </w:rPr>
      </w:pPr>
      <w:r w:rsidRPr="000B5B5F">
        <w:rPr>
          <w:rFonts w:ascii="Garamond" w:hAnsi="Garamond"/>
          <w:sz w:val="36"/>
          <w:szCs w:val="36"/>
        </w:rPr>
        <w:tab/>
      </w:r>
    </w:p>
    <w:p w14:paraId="612748AE" w14:textId="77777777" w:rsidR="000B5B5F" w:rsidRPr="000B5B5F" w:rsidRDefault="000B5B5F" w:rsidP="000B5B5F">
      <w:pPr>
        <w:tabs>
          <w:tab w:val="left" w:pos="3760"/>
        </w:tabs>
        <w:rPr>
          <w:rFonts w:ascii="Garamond" w:hAnsi="Garamond"/>
          <w:sz w:val="36"/>
          <w:szCs w:val="36"/>
        </w:rPr>
      </w:pPr>
      <w:r w:rsidRPr="000B5B5F">
        <w:rPr>
          <w:rFonts w:ascii="Garamond" w:hAnsi="Garamond"/>
          <w:sz w:val="36"/>
          <w:szCs w:val="36"/>
        </w:rPr>
        <w:t>E-postadress________________________________________</w:t>
      </w:r>
    </w:p>
    <w:p w14:paraId="3B1C38A4" w14:textId="77777777" w:rsidR="000B5B5F" w:rsidRPr="000B5B5F" w:rsidRDefault="000B5B5F" w:rsidP="000B5B5F">
      <w:pPr>
        <w:tabs>
          <w:tab w:val="left" w:pos="3760"/>
        </w:tabs>
        <w:rPr>
          <w:rFonts w:ascii="Garamond" w:hAnsi="Garamond"/>
          <w:sz w:val="36"/>
          <w:szCs w:val="36"/>
        </w:rPr>
      </w:pPr>
      <w:r w:rsidRPr="000B5B5F">
        <w:rPr>
          <w:rFonts w:ascii="Garamond" w:hAnsi="Garamond"/>
          <w:sz w:val="36"/>
          <w:szCs w:val="36"/>
        </w:rPr>
        <w:tab/>
      </w:r>
    </w:p>
    <w:p w14:paraId="44B5C7F7" w14:textId="77777777" w:rsidR="000B5B5F" w:rsidRPr="000B5B5F" w:rsidRDefault="000B5B5F" w:rsidP="000B5B5F">
      <w:pPr>
        <w:tabs>
          <w:tab w:val="left" w:pos="3760"/>
        </w:tabs>
        <w:rPr>
          <w:rFonts w:ascii="Garamond" w:hAnsi="Garamond"/>
          <w:sz w:val="36"/>
          <w:szCs w:val="36"/>
        </w:rPr>
      </w:pPr>
      <w:r w:rsidRPr="000B5B5F">
        <w:rPr>
          <w:rFonts w:ascii="Garamond" w:hAnsi="Garamond"/>
          <w:sz w:val="36"/>
          <w:szCs w:val="36"/>
        </w:rPr>
        <w:t>Telefonnummer_____________________________________</w:t>
      </w:r>
    </w:p>
    <w:p w14:paraId="0CC52726" w14:textId="77777777" w:rsidR="000B5B5F" w:rsidRPr="000B5B5F" w:rsidRDefault="000B5B5F" w:rsidP="000B5B5F">
      <w:pPr>
        <w:tabs>
          <w:tab w:val="left" w:pos="3760"/>
        </w:tabs>
        <w:rPr>
          <w:rFonts w:ascii="Garamond" w:hAnsi="Garamond"/>
          <w:sz w:val="36"/>
          <w:szCs w:val="36"/>
        </w:rPr>
      </w:pPr>
      <w:r w:rsidRPr="000B5B5F">
        <w:rPr>
          <w:rFonts w:ascii="Garamond" w:hAnsi="Garamond"/>
          <w:sz w:val="36"/>
          <w:szCs w:val="36"/>
        </w:rPr>
        <w:tab/>
      </w:r>
    </w:p>
    <w:p w14:paraId="027B9D2C" w14:textId="77777777" w:rsidR="000B5B5F" w:rsidRPr="000B5B5F" w:rsidRDefault="000B5B5F" w:rsidP="000B5B5F">
      <w:pPr>
        <w:tabs>
          <w:tab w:val="left" w:pos="3760"/>
        </w:tabs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rbetsplats</w:t>
      </w:r>
      <w:r w:rsidRPr="000B5B5F">
        <w:rPr>
          <w:rFonts w:ascii="Garamond" w:hAnsi="Garamond"/>
          <w:sz w:val="36"/>
          <w:szCs w:val="36"/>
        </w:rPr>
        <w:t>_________________________________________</w:t>
      </w:r>
    </w:p>
    <w:p w14:paraId="5B495595" w14:textId="77777777" w:rsidR="000B5B5F" w:rsidRPr="000B5B5F" w:rsidRDefault="000B5B5F" w:rsidP="000B5B5F">
      <w:pPr>
        <w:tabs>
          <w:tab w:val="left" w:pos="3760"/>
        </w:tabs>
        <w:rPr>
          <w:rFonts w:ascii="Garamond" w:hAnsi="Garamond"/>
          <w:sz w:val="36"/>
          <w:szCs w:val="36"/>
        </w:rPr>
      </w:pPr>
    </w:p>
    <w:p w14:paraId="2765229A" w14:textId="19AED5B2" w:rsidR="00EF2934" w:rsidRDefault="009C3872" w:rsidP="000B5B5F">
      <w:pPr>
        <w:tabs>
          <w:tab w:val="left" w:pos="3760"/>
        </w:tabs>
        <w:rPr>
          <w:rFonts w:ascii="Garamond" w:hAnsi="Garamond"/>
          <w:sz w:val="36"/>
          <w:szCs w:val="36"/>
        </w:rPr>
      </w:pPr>
      <w:sdt>
        <w:sdtPr>
          <w:rPr>
            <w:rFonts w:ascii="Garamond" w:hAnsi="Garamond"/>
            <w:sz w:val="36"/>
            <w:szCs w:val="36"/>
          </w:rPr>
          <w:id w:val="-185765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2AF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EF2934">
        <w:rPr>
          <w:rFonts w:ascii="Garamond" w:hAnsi="Garamond"/>
          <w:sz w:val="36"/>
          <w:szCs w:val="36"/>
        </w:rPr>
        <w:t xml:space="preserve">Jag har tagit del av och godkänner att mina personuppgifter </w:t>
      </w:r>
      <w:r w:rsidR="00C67345">
        <w:rPr>
          <w:rFonts w:ascii="Garamond" w:hAnsi="Garamond"/>
          <w:sz w:val="36"/>
          <w:szCs w:val="36"/>
        </w:rPr>
        <w:t xml:space="preserve">hanteras så som beskrivs på </w:t>
      </w:r>
      <w:proofErr w:type="spellStart"/>
      <w:r w:rsidR="00C67345">
        <w:rPr>
          <w:rFonts w:ascii="Garamond" w:hAnsi="Garamond"/>
          <w:sz w:val="36"/>
          <w:szCs w:val="36"/>
        </w:rPr>
        <w:t>SSiS</w:t>
      </w:r>
      <w:proofErr w:type="spellEnd"/>
      <w:r w:rsidR="00C67345">
        <w:rPr>
          <w:rFonts w:ascii="Garamond" w:hAnsi="Garamond"/>
          <w:sz w:val="36"/>
          <w:szCs w:val="36"/>
        </w:rPr>
        <w:t xml:space="preserve"> hemsida/stipendier.</w:t>
      </w:r>
    </w:p>
    <w:p w14:paraId="6DED46E2" w14:textId="77777777" w:rsidR="00EF2934" w:rsidRDefault="00EF2934" w:rsidP="000B5B5F">
      <w:pPr>
        <w:tabs>
          <w:tab w:val="left" w:pos="3760"/>
        </w:tabs>
        <w:rPr>
          <w:rFonts w:ascii="Garamond" w:hAnsi="Garamond"/>
          <w:sz w:val="36"/>
          <w:szCs w:val="36"/>
        </w:rPr>
      </w:pPr>
    </w:p>
    <w:p w14:paraId="42C53D3E" w14:textId="0F473368" w:rsidR="00AA0869" w:rsidRDefault="00AA0869" w:rsidP="000B5B5F">
      <w:pPr>
        <w:tabs>
          <w:tab w:val="left" w:pos="3760"/>
        </w:tabs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Motivering: (skriv här i </w:t>
      </w:r>
      <w:proofErr w:type="spellStart"/>
      <w:r>
        <w:rPr>
          <w:rFonts w:ascii="Garamond" w:hAnsi="Garamond"/>
          <w:sz w:val="36"/>
          <w:szCs w:val="36"/>
        </w:rPr>
        <w:t>word</w:t>
      </w:r>
      <w:proofErr w:type="spellEnd"/>
      <w:r>
        <w:rPr>
          <w:rFonts w:ascii="Garamond" w:hAnsi="Garamond"/>
          <w:sz w:val="36"/>
          <w:szCs w:val="36"/>
        </w:rPr>
        <w:t>, max 350 ord)</w:t>
      </w:r>
    </w:p>
    <w:p w14:paraId="398BD654" w14:textId="44AA1B2C" w:rsidR="00856ABC" w:rsidRDefault="00856ABC" w:rsidP="000B5B5F">
      <w:pPr>
        <w:tabs>
          <w:tab w:val="left" w:pos="3760"/>
        </w:tabs>
        <w:rPr>
          <w:rFonts w:ascii="Garamond" w:hAnsi="Garamond"/>
          <w:sz w:val="36"/>
          <w:szCs w:val="36"/>
        </w:rPr>
      </w:pPr>
    </w:p>
    <w:p w14:paraId="4CE14BD6" w14:textId="77777777" w:rsidR="00856ABC" w:rsidRPr="000B5B5F" w:rsidRDefault="00856ABC" w:rsidP="000B5B5F">
      <w:pPr>
        <w:tabs>
          <w:tab w:val="left" w:pos="3760"/>
        </w:tabs>
        <w:rPr>
          <w:rFonts w:ascii="Garamond" w:hAnsi="Garamond"/>
          <w:sz w:val="36"/>
          <w:szCs w:val="36"/>
        </w:rPr>
      </w:pPr>
    </w:p>
    <w:sectPr w:rsidR="00856ABC" w:rsidRPr="000B5B5F" w:rsidSect="00AA0869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E82A1" w14:textId="77777777" w:rsidR="00AB1090" w:rsidRDefault="00AB1090">
      <w:r>
        <w:separator/>
      </w:r>
    </w:p>
  </w:endnote>
  <w:endnote w:type="continuationSeparator" w:id="0">
    <w:p w14:paraId="52D43DB4" w14:textId="77777777" w:rsidR="00AB1090" w:rsidRDefault="00AB1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F7F4" w14:textId="77777777" w:rsidR="004C6AAD" w:rsidRDefault="004C6AAD" w:rsidP="00005821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9D10C9B" w14:textId="77777777" w:rsidR="004C6AAD" w:rsidRDefault="004C6AAD" w:rsidP="004C6AAD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75BF" w14:textId="77777777" w:rsidR="004C6AAD" w:rsidRDefault="004C6AAD" w:rsidP="00005821">
    <w:pPr>
      <w:pStyle w:val="Sidfot"/>
      <w:framePr w:wrap="around" w:vAnchor="text" w:hAnchor="margin" w:xAlign="right" w:y="1"/>
      <w:rPr>
        <w:rStyle w:val="Sidnummer"/>
      </w:rPr>
    </w:pPr>
  </w:p>
  <w:p w14:paraId="4DF40BAF" w14:textId="77777777" w:rsidR="004C6AAD" w:rsidRDefault="004C6AAD" w:rsidP="004C6AAD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A7D5" w14:textId="77777777" w:rsidR="00AB1090" w:rsidRDefault="00AB1090">
      <w:r>
        <w:separator/>
      </w:r>
    </w:p>
  </w:footnote>
  <w:footnote w:type="continuationSeparator" w:id="0">
    <w:p w14:paraId="582A839D" w14:textId="77777777" w:rsidR="00AB1090" w:rsidRDefault="00AB1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781D2A"/>
    <w:multiLevelType w:val="multilevel"/>
    <w:tmpl w:val="2992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8F8"/>
    <w:rsid w:val="00005821"/>
    <w:rsid w:val="0003008F"/>
    <w:rsid w:val="00031589"/>
    <w:rsid w:val="000663B7"/>
    <w:rsid w:val="000B5B5F"/>
    <w:rsid w:val="001256B6"/>
    <w:rsid w:val="001358F8"/>
    <w:rsid w:val="001970B8"/>
    <w:rsid w:val="001A5E71"/>
    <w:rsid w:val="002670C2"/>
    <w:rsid w:val="00296C4E"/>
    <w:rsid w:val="002A29E4"/>
    <w:rsid w:val="002D07F2"/>
    <w:rsid w:val="002D43D6"/>
    <w:rsid w:val="002E0071"/>
    <w:rsid w:val="003A2D01"/>
    <w:rsid w:val="003B5C39"/>
    <w:rsid w:val="00431614"/>
    <w:rsid w:val="00477479"/>
    <w:rsid w:val="004844CE"/>
    <w:rsid w:val="00495EEC"/>
    <w:rsid w:val="004A082A"/>
    <w:rsid w:val="004C4706"/>
    <w:rsid w:val="004C6AAD"/>
    <w:rsid w:val="004D2790"/>
    <w:rsid w:val="005109B3"/>
    <w:rsid w:val="0057240F"/>
    <w:rsid w:val="005D4B5E"/>
    <w:rsid w:val="005F097A"/>
    <w:rsid w:val="00617C53"/>
    <w:rsid w:val="0062750B"/>
    <w:rsid w:val="0062767E"/>
    <w:rsid w:val="00633B1A"/>
    <w:rsid w:val="006372FE"/>
    <w:rsid w:val="00647502"/>
    <w:rsid w:val="006552AF"/>
    <w:rsid w:val="006600A6"/>
    <w:rsid w:val="006D5A80"/>
    <w:rsid w:val="006E7FE6"/>
    <w:rsid w:val="006F4F47"/>
    <w:rsid w:val="00707892"/>
    <w:rsid w:val="00767764"/>
    <w:rsid w:val="00825FC1"/>
    <w:rsid w:val="00856ABC"/>
    <w:rsid w:val="008A47D3"/>
    <w:rsid w:val="008E2D87"/>
    <w:rsid w:val="008E6962"/>
    <w:rsid w:val="00906130"/>
    <w:rsid w:val="0091099E"/>
    <w:rsid w:val="00934D73"/>
    <w:rsid w:val="00935CA5"/>
    <w:rsid w:val="009451DB"/>
    <w:rsid w:val="00957514"/>
    <w:rsid w:val="00977E3B"/>
    <w:rsid w:val="0099290D"/>
    <w:rsid w:val="009A63DC"/>
    <w:rsid w:val="00A224DE"/>
    <w:rsid w:val="00A41214"/>
    <w:rsid w:val="00A91616"/>
    <w:rsid w:val="00AA0869"/>
    <w:rsid w:val="00AB1090"/>
    <w:rsid w:val="00AE3016"/>
    <w:rsid w:val="00AF2651"/>
    <w:rsid w:val="00B07D1E"/>
    <w:rsid w:val="00B85C19"/>
    <w:rsid w:val="00BF0216"/>
    <w:rsid w:val="00BF464D"/>
    <w:rsid w:val="00C640AC"/>
    <w:rsid w:val="00C67345"/>
    <w:rsid w:val="00CD5717"/>
    <w:rsid w:val="00CF78CB"/>
    <w:rsid w:val="00D67750"/>
    <w:rsid w:val="00DA3CB0"/>
    <w:rsid w:val="00DD5D92"/>
    <w:rsid w:val="00E625C3"/>
    <w:rsid w:val="00E67000"/>
    <w:rsid w:val="00E96000"/>
    <w:rsid w:val="00EB1680"/>
    <w:rsid w:val="00EB196C"/>
    <w:rsid w:val="00EF2934"/>
    <w:rsid w:val="00F20955"/>
    <w:rsid w:val="00FC5432"/>
    <w:rsid w:val="00FC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4F306"/>
  <w15:chartTrackingRefBased/>
  <w15:docId w15:val="{C6AD6DBC-C19A-4114-A016-08097ECA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8F8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1358F8"/>
    <w:rPr>
      <w:color w:val="0000FF"/>
      <w:u w:val="single"/>
    </w:rPr>
  </w:style>
  <w:style w:type="table" w:styleId="Tabellrutnt">
    <w:name w:val="Table Grid"/>
    <w:basedOn w:val="Normaltabell"/>
    <w:rsid w:val="00135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rsid w:val="004C6AA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4C6AAD"/>
  </w:style>
  <w:style w:type="paragraph" w:styleId="Sidhuvud">
    <w:name w:val="header"/>
    <w:basedOn w:val="Normal"/>
    <w:rsid w:val="004C6AAD"/>
    <w:pPr>
      <w:tabs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62767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ark">
    <w:name w:val="Strong"/>
    <w:uiPriority w:val="22"/>
    <w:qFormat/>
    <w:rsid w:val="00495EEC"/>
    <w:rPr>
      <w:b/>
      <w:bCs/>
    </w:rPr>
  </w:style>
  <w:style w:type="character" w:styleId="Kommentarsreferens">
    <w:name w:val="annotation reference"/>
    <w:uiPriority w:val="99"/>
    <w:semiHidden/>
    <w:unhideWhenUsed/>
    <w:rsid w:val="00E960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9600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9600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96000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E96000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600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96000"/>
    <w:rPr>
      <w:rFonts w:ascii="Tahoma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DA3CB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A3CB0"/>
  </w:style>
  <w:style w:type="character" w:styleId="Fotnotsreferens">
    <w:name w:val="footnote reference"/>
    <w:uiPriority w:val="99"/>
    <w:semiHidden/>
    <w:unhideWhenUsed/>
    <w:rsid w:val="00DA3CB0"/>
    <w:rPr>
      <w:vertAlign w:val="superscript"/>
    </w:rPr>
  </w:style>
  <w:style w:type="paragraph" w:styleId="Rubrik">
    <w:name w:val="Title"/>
    <w:basedOn w:val="Normal"/>
    <w:next w:val="Normal"/>
    <w:link w:val="RubrikChar"/>
    <w:uiPriority w:val="10"/>
    <w:qFormat/>
    <w:rsid w:val="00DA3CB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uiPriority w:val="10"/>
    <w:rsid w:val="00DA3CB0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13E4-204E-4EC2-A34A-D474A077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arolinska Universitetssjukhuset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ZTW</dc:creator>
  <cp:keywords/>
  <cp:lastModifiedBy>Ulrika Källman</cp:lastModifiedBy>
  <cp:revision>2</cp:revision>
  <dcterms:created xsi:type="dcterms:W3CDTF">2021-05-18T18:18:00Z</dcterms:created>
  <dcterms:modified xsi:type="dcterms:W3CDTF">2021-05-18T18:18:00Z</dcterms:modified>
</cp:coreProperties>
</file>